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94CE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3AC27C14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521ECB8E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0273DA96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3195515C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485EF7FC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D669BE">
        <w:rPr>
          <w:rStyle w:val="FontStyle19"/>
          <w:sz w:val="23"/>
          <w:szCs w:val="23"/>
        </w:rPr>
        <w:t>4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7E5C6CEA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3ACB3C34" w14:textId="77777777" w:rsidR="009E411F" w:rsidRPr="00F85F35" w:rsidRDefault="00AF4BB1" w:rsidP="00553AAB">
      <w:pPr>
        <w:shd w:val="clear" w:color="auto" w:fill="FFFFFF"/>
        <w:ind w:firstLine="567"/>
        <w:jc w:val="both"/>
        <w:rPr>
          <w:rStyle w:val="FontStyle19"/>
        </w:rPr>
      </w:pPr>
      <w:r w:rsidRPr="00F85F35"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="00845485" w:rsidRPr="00F85F35">
        <w:t>в лице ректора Калинина Романа Евгеньевича</w:t>
      </w:r>
      <w:r w:rsidR="00822AC7" w:rsidRPr="00F85F35">
        <w:rPr>
          <w:rStyle w:val="FontStyle19"/>
        </w:rPr>
        <w:t>, действующего на основании Устава</w:t>
      </w:r>
      <w:r w:rsidR="00184EE8" w:rsidRPr="00F85F35">
        <w:rPr>
          <w:rStyle w:val="FontStyle19"/>
        </w:rPr>
        <w:t xml:space="preserve">, </w:t>
      </w:r>
      <w:r w:rsidR="003E6766" w:rsidRPr="00F85F35">
        <w:rPr>
          <w:rStyle w:val="FontStyle19"/>
        </w:rPr>
        <w:t>именуемый в дальнейшем Исполнитель,</w:t>
      </w:r>
      <w:r w:rsidR="00FC24A6" w:rsidRPr="00F85F35">
        <w:rPr>
          <w:rStyle w:val="FontStyle19"/>
        </w:rPr>
        <w:t xml:space="preserve"> </w:t>
      </w:r>
      <w:r w:rsidR="006B297F" w:rsidRPr="00F85F35">
        <w:rPr>
          <w:rStyle w:val="FontStyle19"/>
        </w:rPr>
        <w:t>с одной</w:t>
      </w:r>
      <w:r w:rsidR="00B90960" w:rsidRPr="00F85F35">
        <w:rPr>
          <w:rStyle w:val="FontStyle19"/>
        </w:rPr>
        <w:t xml:space="preserve"> </w:t>
      </w:r>
      <w:r w:rsidR="006B297F" w:rsidRPr="00F85F35">
        <w:rPr>
          <w:rStyle w:val="FontStyle19"/>
        </w:rPr>
        <w:t xml:space="preserve">стороны, </w:t>
      </w:r>
    </w:p>
    <w:p w14:paraId="21D15FA6" w14:textId="77777777" w:rsidR="00F85F35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F85F35">
        <w:rPr>
          <w:rStyle w:val="FontStyle19"/>
        </w:rPr>
        <w:t>и</w:t>
      </w:r>
      <w:r w:rsidR="006B297F" w:rsidRPr="00F85F35">
        <w:rPr>
          <w:rStyle w:val="FontStyle19"/>
          <w:sz w:val="20"/>
          <w:szCs w:val="20"/>
        </w:rPr>
        <w:t>___________________________________</w:t>
      </w:r>
      <w:r w:rsidR="00B90960" w:rsidRPr="00F85F35">
        <w:rPr>
          <w:rStyle w:val="FontStyle19"/>
          <w:sz w:val="20"/>
          <w:szCs w:val="20"/>
        </w:rPr>
        <w:t>______</w:t>
      </w:r>
      <w:r w:rsidRPr="00F85F35">
        <w:rPr>
          <w:rStyle w:val="FontStyle19"/>
          <w:sz w:val="20"/>
          <w:szCs w:val="20"/>
        </w:rPr>
        <w:t>_______________</w:t>
      </w:r>
      <w:r w:rsidR="009E411F" w:rsidRPr="00F85F35">
        <w:rPr>
          <w:rStyle w:val="FontStyle19"/>
          <w:sz w:val="20"/>
          <w:szCs w:val="20"/>
        </w:rPr>
        <w:t>_____________________</w:t>
      </w:r>
      <w:r w:rsidR="00553AAB" w:rsidRPr="00F85F35">
        <w:rPr>
          <w:rStyle w:val="FontStyle19"/>
          <w:sz w:val="20"/>
          <w:szCs w:val="20"/>
        </w:rPr>
        <w:t>____</w:t>
      </w:r>
      <w:r w:rsidR="009E411F" w:rsidRPr="00F85F35">
        <w:rPr>
          <w:rStyle w:val="FontStyle19"/>
          <w:sz w:val="20"/>
          <w:szCs w:val="20"/>
        </w:rPr>
        <w:t>____</w:t>
      </w:r>
    </w:p>
    <w:p w14:paraId="784F2517" w14:textId="77777777" w:rsidR="00A07D25" w:rsidRPr="00F85F35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4"/>
          <w:szCs w:val="24"/>
        </w:rPr>
      </w:pPr>
      <w:r w:rsidRPr="00F85F35">
        <w:rPr>
          <w:rStyle w:val="FontStyle16"/>
          <w:b w:val="0"/>
          <w:sz w:val="20"/>
          <w:szCs w:val="20"/>
        </w:rPr>
        <w:t>(</w:t>
      </w:r>
      <w:r w:rsidRPr="00F85F35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F85F35">
        <w:rPr>
          <w:rStyle w:val="FontStyle16"/>
          <w:b w:val="0"/>
          <w:sz w:val="20"/>
          <w:szCs w:val="20"/>
        </w:rPr>
        <w:t>)</w:t>
      </w:r>
    </w:p>
    <w:p w14:paraId="0F4ECFA1" w14:textId="77777777" w:rsidR="006B297F" w:rsidRPr="00F85F35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F85F35">
        <w:rPr>
          <w:rStyle w:val="FontStyle19"/>
        </w:rPr>
        <w:t>именуемый (</w:t>
      </w:r>
      <w:proofErr w:type="spellStart"/>
      <w:r w:rsidRPr="00F85F35">
        <w:rPr>
          <w:rStyle w:val="FontStyle19"/>
        </w:rPr>
        <w:t>ая</w:t>
      </w:r>
      <w:proofErr w:type="spellEnd"/>
      <w:r w:rsidRPr="00F85F35">
        <w:rPr>
          <w:rStyle w:val="FontStyle19"/>
        </w:rPr>
        <w:t xml:space="preserve">) в дальнейшем </w:t>
      </w:r>
      <w:r w:rsidR="000B0EFF" w:rsidRPr="00F85F35">
        <w:rPr>
          <w:rStyle w:val="FontStyle19"/>
        </w:rPr>
        <w:t>Заказчик</w:t>
      </w:r>
      <w:r w:rsidRPr="00F85F35">
        <w:rPr>
          <w:rStyle w:val="FontStyle19"/>
        </w:rPr>
        <w:t>,</w:t>
      </w:r>
      <w:r w:rsidR="00A07D25" w:rsidRPr="00F85F35">
        <w:rPr>
          <w:rStyle w:val="FontStyle19"/>
        </w:rPr>
        <w:t xml:space="preserve"> </w:t>
      </w:r>
      <w:r w:rsidR="006B297F" w:rsidRPr="00F85F35">
        <w:rPr>
          <w:rStyle w:val="FontStyle19"/>
        </w:rPr>
        <w:t xml:space="preserve">с другой стороны, </w:t>
      </w:r>
      <w:r w:rsidR="00C00CBE" w:rsidRPr="00F85F35">
        <w:rPr>
          <w:rStyle w:val="FontStyle19"/>
        </w:rPr>
        <w:t xml:space="preserve">совместно именуемые Стороны, </w:t>
      </w:r>
      <w:r w:rsidR="006B297F" w:rsidRPr="00F85F35">
        <w:rPr>
          <w:rStyle w:val="FontStyle19"/>
        </w:rPr>
        <w:t>заключили настоящий договор о нижеследующем:</w:t>
      </w:r>
    </w:p>
    <w:p w14:paraId="5D801918" w14:textId="77777777" w:rsidR="00EF01F2" w:rsidRPr="00F85F35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</w:p>
    <w:p w14:paraId="164FA41C" w14:textId="77777777" w:rsidR="006B297F" w:rsidRPr="00F85F35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F85F35">
        <w:rPr>
          <w:rStyle w:val="FontStyle19"/>
          <w:b/>
        </w:rPr>
        <w:t>1. Предмет договора</w:t>
      </w:r>
    </w:p>
    <w:p w14:paraId="0857795A" w14:textId="77777777" w:rsidR="00A81937" w:rsidRPr="00F85F35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F85F35">
        <w:rPr>
          <w:rStyle w:val="FontStyle19"/>
        </w:rPr>
        <w:t>Исполнитель</w:t>
      </w:r>
      <w:r w:rsidR="00D42CE2" w:rsidRPr="00F85F35">
        <w:rPr>
          <w:rStyle w:val="FontStyle19"/>
        </w:rPr>
        <w:t xml:space="preserve"> обязуется предоставить</w:t>
      </w:r>
      <w:r w:rsidRPr="00F85F35">
        <w:rPr>
          <w:rStyle w:val="FontStyle19"/>
        </w:rPr>
        <w:t xml:space="preserve"> </w:t>
      </w:r>
      <w:r w:rsidR="00D217DB" w:rsidRPr="00F85F35">
        <w:rPr>
          <w:rStyle w:val="FontStyle19"/>
        </w:rPr>
        <w:t>образовательную услугу</w:t>
      </w:r>
      <w:r w:rsidRPr="00F85F35">
        <w:rPr>
          <w:rStyle w:val="FontStyle19"/>
        </w:rPr>
        <w:t xml:space="preserve">, а Заказчик </w:t>
      </w:r>
      <w:r w:rsidR="00D217DB" w:rsidRPr="00F85F35">
        <w:rPr>
          <w:rStyle w:val="FontStyle19"/>
        </w:rPr>
        <w:t xml:space="preserve">обязуется </w:t>
      </w:r>
      <w:r w:rsidRPr="00F85F35">
        <w:rPr>
          <w:rStyle w:val="FontStyle19"/>
        </w:rPr>
        <w:t>опла</w:t>
      </w:r>
      <w:r w:rsidR="00D217DB" w:rsidRPr="00F85F35">
        <w:rPr>
          <w:rStyle w:val="FontStyle19"/>
        </w:rPr>
        <w:t>тить</w:t>
      </w:r>
      <w:r w:rsidRPr="00F85F35">
        <w:rPr>
          <w:rStyle w:val="FontStyle19"/>
        </w:rPr>
        <w:t xml:space="preserve"> обучение с целью получения им образования</w:t>
      </w:r>
      <w:r w:rsidR="00A81937" w:rsidRPr="00F85F35">
        <w:rPr>
          <w:rStyle w:val="FontStyle19"/>
        </w:rPr>
        <w:t xml:space="preserve"> в </w:t>
      </w:r>
      <w:r w:rsidR="00A81937" w:rsidRPr="00F85F35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F85F35">
        <w:rPr>
          <w:rStyle w:val="FontStyle19"/>
        </w:rPr>
        <w:t>:</w:t>
      </w:r>
    </w:p>
    <w:p w14:paraId="1ED7277F" w14:textId="77777777" w:rsidR="00D61903" w:rsidRPr="00F85F35" w:rsidRDefault="00D61903" w:rsidP="00F85F3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F85F35">
        <w:rPr>
          <w:rStyle w:val="FontStyle19"/>
        </w:rPr>
        <w:t>вид</w:t>
      </w:r>
      <w:r w:rsidR="00F85F35" w:rsidRPr="00F85F35">
        <w:rPr>
          <w:rStyle w:val="FontStyle19"/>
        </w:rPr>
        <w:t xml:space="preserve">: </w:t>
      </w:r>
      <w:r w:rsidR="003F491E" w:rsidRPr="00F85F35">
        <w:rPr>
          <w:rStyle w:val="FontStyle19"/>
        </w:rPr>
        <w:t>среднее</w:t>
      </w:r>
    </w:p>
    <w:p w14:paraId="3F12F6A6" w14:textId="77777777" w:rsidR="00D61903" w:rsidRPr="00F85F35" w:rsidRDefault="00D61903" w:rsidP="00F85F3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F85F35">
        <w:rPr>
          <w:rStyle w:val="FontStyle19"/>
        </w:rPr>
        <w:t>уровень</w:t>
      </w:r>
      <w:r w:rsidR="00F85F35" w:rsidRPr="00F85F35">
        <w:rPr>
          <w:rStyle w:val="FontStyle19"/>
        </w:rPr>
        <w:t xml:space="preserve">: </w:t>
      </w:r>
      <w:r w:rsidR="00B21A8C" w:rsidRPr="00F85F35">
        <w:rPr>
          <w:rStyle w:val="FontStyle19"/>
        </w:rPr>
        <w:t>специа</w:t>
      </w:r>
      <w:r w:rsidR="003F491E" w:rsidRPr="00F85F35">
        <w:rPr>
          <w:rStyle w:val="FontStyle19"/>
        </w:rPr>
        <w:t>льности СПО</w:t>
      </w:r>
    </w:p>
    <w:p w14:paraId="558D0B08" w14:textId="77777777" w:rsidR="00D61903" w:rsidRPr="00F85F35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>специальность (направление</w:t>
      </w:r>
      <w:r w:rsidR="001A33CE" w:rsidRPr="00F85F35">
        <w:rPr>
          <w:rStyle w:val="FontStyle19"/>
        </w:rPr>
        <w:t xml:space="preserve"> </w:t>
      </w:r>
      <w:r w:rsidR="00B21A8C" w:rsidRPr="00F85F35">
        <w:rPr>
          <w:rStyle w:val="FontStyle19"/>
        </w:rPr>
        <w:t>подготовки)</w:t>
      </w:r>
      <w:r w:rsidR="00F85F35" w:rsidRPr="00F85F35">
        <w:rPr>
          <w:rStyle w:val="FontStyle19"/>
        </w:rPr>
        <w:t>:</w:t>
      </w:r>
      <w:r w:rsidR="00B21A8C" w:rsidRPr="00F85F35">
        <w:rPr>
          <w:rStyle w:val="FontStyle19"/>
        </w:rPr>
        <w:t xml:space="preserve"> </w:t>
      </w:r>
      <w:r w:rsidR="00CD0B81" w:rsidRPr="00F85F35">
        <w:rPr>
          <w:rStyle w:val="FontStyle19"/>
          <w:b/>
        </w:rPr>
        <w:t>Лабораторная диагностика</w:t>
      </w:r>
      <w:r w:rsidR="00F85F35" w:rsidRPr="00F85F35">
        <w:rPr>
          <w:rStyle w:val="FontStyle19"/>
        </w:rPr>
        <w:t xml:space="preserve"> </w:t>
      </w:r>
      <w:r w:rsidRPr="00F85F35">
        <w:rPr>
          <w:rStyle w:val="FontStyle19"/>
        </w:rPr>
        <w:t>код</w:t>
      </w:r>
      <w:r w:rsidR="00F85F35" w:rsidRPr="00F85F35">
        <w:rPr>
          <w:rStyle w:val="FontStyle19"/>
        </w:rPr>
        <w:t>:</w:t>
      </w:r>
      <w:r w:rsidR="00F85F35" w:rsidRPr="00F85F35">
        <w:rPr>
          <w:rStyle w:val="FontStyle19"/>
          <w:b/>
          <w:i/>
        </w:rPr>
        <w:t xml:space="preserve"> </w:t>
      </w:r>
      <w:r w:rsidR="003F491E" w:rsidRPr="00F85F35">
        <w:rPr>
          <w:rStyle w:val="FontStyle19"/>
          <w:b/>
        </w:rPr>
        <w:t>31.02.0</w:t>
      </w:r>
      <w:r w:rsidR="00CD0B81" w:rsidRPr="00F85F35">
        <w:rPr>
          <w:rStyle w:val="FontStyle19"/>
          <w:b/>
        </w:rPr>
        <w:t>3</w:t>
      </w:r>
    </w:p>
    <w:p w14:paraId="1EED0BBF" w14:textId="77777777" w:rsidR="00F33DC2" w:rsidRPr="00F85F35" w:rsidRDefault="00D61903" w:rsidP="00F85F3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F85F35">
        <w:rPr>
          <w:rStyle w:val="FontStyle19"/>
        </w:rPr>
        <w:t>форма обучения</w:t>
      </w:r>
      <w:r w:rsidR="00F85F35" w:rsidRPr="00F85F35">
        <w:rPr>
          <w:rStyle w:val="FontStyle19"/>
        </w:rPr>
        <w:t xml:space="preserve">: </w:t>
      </w:r>
      <w:r w:rsidR="00B21A8C" w:rsidRPr="00F85F35">
        <w:rPr>
          <w:rStyle w:val="FontStyle19"/>
        </w:rPr>
        <w:t>очная</w:t>
      </w:r>
    </w:p>
    <w:p w14:paraId="06E87010" w14:textId="77777777" w:rsidR="00D61903" w:rsidRPr="00F85F35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F85F35">
        <w:rPr>
          <w:rStyle w:val="FontStyle19"/>
        </w:rPr>
        <w:t xml:space="preserve">Нормативный срок обучения </w:t>
      </w:r>
      <w:r w:rsidRPr="00F85F35">
        <w:rPr>
          <w:rStyle w:val="FontStyle19"/>
          <w:spacing w:val="20"/>
        </w:rPr>
        <w:t>по</w:t>
      </w:r>
      <w:r w:rsidRPr="00F85F35">
        <w:rPr>
          <w:rStyle w:val="FontStyle19"/>
        </w:rPr>
        <w:t xml:space="preserve"> данной образовательной программе в соответствии с </w:t>
      </w:r>
      <w:r w:rsidR="00FF3C86" w:rsidRPr="00F85F35">
        <w:rPr>
          <w:rStyle w:val="FontStyle19"/>
        </w:rPr>
        <w:t xml:space="preserve">ФГОС СПО / </w:t>
      </w:r>
      <w:r w:rsidRPr="00F85F35">
        <w:rPr>
          <w:rStyle w:val="FontStyle19"/>
        </w:rPr>
        <w:t>ФГОС</w:t>
      </w:r>
      <w:r w:rsidR="00843A58" w:rsidRPr="00F85F35">
        <w:rPr>
          <w:rStyle w:val="FontStyle19"/>
        </w:rPr>
        <w:t xml:space="preserve"> ВО</w:t>
      </w:r>
      <w:r w:rsidRPr="00F85F35">
        <w:rPr>
          <w:rStyle w:val="FontStyle19"/>
        </w:rPr>
        <w:t xml:space="preserve"> </w:t>
      </w:r>
      <w:r w:rsidR="00CD0B81" w:rsidRPr="00F85F35">
        <w:rPr>
          <w:rStyle w:val="FontStyle19"/>
        </w:rPr>
        <w:t>1</w:t>
      </w:r>
      <w:r w:rsidR="00F85F35" w:rsidRPr="00F85F35">
        <w:rPr>
          <w:rStyle w:val="FontStyle19"/>
        </w:rPr>
        <w:t xml:space="preserve"> </w:t>
      </w:r>
      <w:r w:rsidR="003F491E" w:rsidRPr="00F85F35">
        <w:rPr>
          <w:rStyle w:val="FontStyle19"/>
        </w:rPr>
        <w:t>год</w:t>
      </w:r>
      <w:r w:rsidR="009D48C2" w:rsidRPr="00F85F35">
        <w:rPr>
          <w:rStyle w:val="FontStyle19"/>
        </w:rPr>
        <w:t xml:space="preserve"> </w:t>
      </w:r>
      <w:r w:rsidR="003F491E" w:rsidRPr="00F85F35">
        <w:rPr>
          <w:rStyle w:val="FontStyle19"/>
        </w:rPr>
        <w:t>10</w:t>
      </w:r>
      <w:r w:rsidR="009D48C2" w:rsidRPr="00F85F35">
        <w:rPr>
          <w:rStyle w:val="FontStyle19"/>
        </w:rPr>
        <w:t xml:space="preserve"> месяцев</w:t>
      </w:r>
      <w:r w:rsidRPr="00F85F35">
        <w:rPr>
          <w:rStyle w:val="FontStyle19"/>
        </w:rPr>
        <w:t>.</w:t>
      </w:r>
    </w:p>
    <w:p w14:paraId="1E1FC8D7" w14:textId="77777777" w:rsidR="00D61903" w:rsidRPr="00F85F35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CD0B81" w:rsidRPr="00F85F35">
        <w:rPr>
          <w:rStyle w:val="FontStyle19"/>
        </w:rPr>
        <w:t>1</w:t>
      </w:r>
      <w:r w:rsidR="003F491E" w:rsidRPr="00F85F35">
        <w:rPr>
          <w:rStyle w:val="FontStyle19"/>
        </w:rPr>
        <w:t xml:space="preserve"> год</w:t>
      </w:r>
      <w:r w:rsidR="009D48C2" w:rsidRPr="00F85F35">
        <w:rPr>
          <w:rStyle w:val="FontStyle19"/>
        </w:rPr>
        <w:t xml:space="preserve"> </w:t>
      </w:r>
      <w:r w:rsidR="003F491E" w:rsidRPr="00F85F35">
        <w:rPr>
          <w:rStyle w:val="FontStyle19"/>
        </w:rPr>
        <w:t>10</w:t>
      </w:r>
      <w:r w:rsidR="009D48C2" w:rsidRPr="00F85F35">
        <w:rPr>
          <w:rStyle w:val="FontStyle19"/>
        </w:rPr>
        <w:t xml:space="preserve"> месяцев</w:t>
      </w:r>
      <w:r w:rsidR="00F85F35" w:rsidRPr="00F85F35">
        <w:rPr>
          <w:rStyle w:val="FontStyle19"/>
        </w:rPr>
        <w:t>.</w:t>
      </w:r>
    </w:p>
    <w:p w14:paraId="4468AE55" w14:textId="77777777" w:rsidR="00BB6807" w:rsidRPr="00F85F35" w:rsidRDefault="00D61903" w:rsidP="00F85F35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</w:rPr>
      </w:pPr>
      <w:r w:rsidRPr="00F85F35">
        <w:rPr>
          <w:rStyle w:val="FontStyle19"/>
        </w:rPr>
        <w:t xml:space="preserve">После </w:t>
      </w:r>
      <w:r w:rsidR="00A81937" w:rsidRPr="00F85F35">
        <w:rPr>
          <w:rStyle w:val="FontStyle19"/>
        </w:rPr>
        <w:t>осво</w:t>
      </w:r>
      <w:r w:rsidRPr="00F85F35">
        <w:rPr>
          <w:rStyle w:val="FontStyle19"/>
        </w:rPr>
        <w:t xml:space="preserve">ения Заказчиком </w:t>
      </w:r>
      <w:r w:rsidR="00A81937" w:rsidRPr="00F85F35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   итоговой</w:t>
      </w:r>
      <w:r w:rsidR="007E56D2" w:rsidRPr="00F85F35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F85F35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F85F35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B54893" w:rsidRPr="00F85F35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F85F35" w:rsidRPr="00F85F35">
        <w:rPr>
          <w:rFonts w:ascii="Times New Roman" w:hAnsi="Times New Roman" w:cs="Times New Roman"/>
          <w:sz w:val="24"/>
          <w:szCs w:val="24"/>
        </w:rPr>
        <w:t>.</w:t>
      </w:r>
    </w:p>
    <w:p w14:paraId="7EF4BEA1" w14:textId="77777777" w:rsidR="001A7999" w:rsidRPr="00F85F35" w:rsidRDefault="001A7999" w:rsidP="00553AAB">
      <w:pPr>
        <w:ind w:firstLine="567"/>
        <w:jc w:val="both"/>
      </w:pPr>
      <w:r w:rsidRPr="00F85F35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F85F35">
        <w:t>Заказчику</w:t>
      </w:r>
      <w:r w:rsidRPr="00F85F35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E4218D5" w14:textId="77777777" w:rsidR="00553AAB" w:rsidRPr="00F85F35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18BF5E0D" w14:textId="77777777" w:rsidR="0080658C" w:rsidRPr="00F85F35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</w:pPr>
      <w:r w:rsidRPr="00F85F35">
        <w:rPr>
          <w:rStyle w:val="a9"/>
          <w:bCs/>
        </w:rPr>
        <w:t>II. Взаимодействие сторон</w:t>
      </w:r>
    </w:p>
    <w:p w14:paraId="0087D4D2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F85F35">
        <w:rPr>
          <w:rFonts w:ascii="Times New Roman" w:hAnsi="Times New Roman" w:cs="Times New Roman"/>
        </w:rPr>
        <w:t>2.1. Исполнитель вправе:</w:t>
      </w:r>
    </w:p>
    <w:p w14:paraId="75FC2353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F85F35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F85F35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F85F35">
        <w:rPr>
          <w:rFonts w:ascii="Times New Roman" w:hAnsi="Times New Roman" w:cs="Times New Roman"/>
        </w:rPr>
        <w:t>Заказчика</w:t>
      </w:r>
      <w:r w:rsidRPr="00F85F35">
        <w:rPr>
          <w:rFonts w:ascii="Times New Roman" w:hAnsi="Times New Roman" w:cs="Times New Roman"/>
        </w:rPr>
        <w:t>;</w:t>
      </w:r>
    </w:p>
    <w:p w14:paraId="64E41958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F85F35">
        <w:rPr>
          <w:rFonts w:ascii="Times New Roman" w:hAnsi="Times New Roman" w:cs="Times New Roman"/>
        </w:rPr>
        <w:t xml:space="preserve">2.1.2. Применять к </w:t>
      </w:r>
      <w:r w:rsidR="00D61903" w:rsidRPr="00F85F35">
        <w:rPr>
          <w:rFonts w:ascii="Times New Roman" w:hAnsi="Times New Roman" w:cs="Times New Roman"/>
        </w:rPr>
        <w:t>Заказчику</w:t>
      </w:r>
      <w:r w:rsidRPr="00F85F35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F85F35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F85F35">
        <w:rPr>
          <w:rFonts w:ascii="Times New Roman" w:hAnsi="Times New Roman" w:cs="Times New Roman"/>
        </w:rPr>
        <w:t>;</w:t>
      </w:r>
    </w:p>
    <w:p w14:paraId="1DAD2375" w14:textId="77777777" w:rsidR="00CF425B" w:rsidRPr="00F85F35" w:rsidRDefault="006373A2" w:rsidP="00553AAB">
      <w:pPr>
        <w:widowControl/>
        <w:ind w:firstLine="567"/>
        <w:jc w:val="both"/>
      </w:pPr>
      <w:r w:rsidRPr="00F85F35">
        <w:t xml:space="preserve">2.1.3. Требовать от Заказчика предоставления необходимых документов, </w:t>
      </w:r>
      <w:r w:rsidRPr="00F85F35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</w:t>
      </w:r>
    </w:p>
    <w:p w14:paraId="1635F4DB" w14:textId="77777777" w:rsidR="00F85F35" w:rsidRPr="00F85F35" w:rsidRDefault="00F85F35" w:rsidP="00F85F35">
      <w:pPr>
        <w:widowControl/>
        <w:jc w:val="both"/>
      </w:pPr>
      <w:r w:rsidRPr="00F85F35">
        <w:rPr>
          <w:bCs/>
        </w:rPr>
        <w:t xml:space="preserve">Университета, а также предоставления информации об изменении сведений </w:t>
      </w:r>
      <w:r w:rsidRPr="00F85F35">
        <w:t>о Заказчике, указанных в настоящем договоре;</w:t>
      </w:r>
    </w:p>
    <w:p w14:paraId="2EFF35A0" w14:textId="77777777" w:rsidR="009456B9" w:rsidRPr="00F85F35" w:rsidRDefault="009456B9" w:rsidP="00CF425B">
      <w:pPr>
        <w:pStyle w:val="Style13"/>
        <w:widowControl/>
        <w:tabs>
          <w:tab w:val="left" w:pos="413"/>
        </w:tabs>
        <w:ind w:firstLine="567"/>
      </w:pPr>
    </w:p>
    <w:p w14:paraId="0FB8FA38" w14:textId="77777777" w:rsidR="00CF425B" w:rsidRPr="00F85F35" w:rsidRDefault="00DC558A" w:rsidP="00CF425B">
      <w:pPr>
        <w:pStyle w:val="Style13"/>
        <w:widowControl/>
        <w:tabs>
          <w:tab w:val="left" w:pos="413"/>
        </w:tabs>
        <w:ind w:firstLine="567"/>
      </w:pPr>
      <w:r w:rsidRPr="00F85F35">
        <w:t xml:space="preserve">Исполнитель </w:t>
      </w:r>
      <w:r w:rsidR="00CF425B" w:rsidRPr="00F85F35">
        <w:t>_______________</w:t>
      </w:r>
      <w:r w:rsidR="00CF425B" w:rsidRPr="00F85F35">
        <w:tab/>
      </w:r>
      <w:r w:rsidR="00CF425B" w:rsidRPr="00F85F35">
        <w:tab/>
      </w:r>
      <w:r w:rsidR="00CF425B" w:rsidRPr="00F85F35">
        <w:tab/>
      </w:r>
      <w:r w:rsidR="00CF425B" w:rsidRPr="00F85F35">
        <w:tab/>
        <w:t xml:space="preserve">              </w:t>
      </w:r>
      <w:r w:rsidRPr="00F85F35">
        <w:t>Заказчик_</w:t>
      </w:r>
      <w:r w:rsidR="00CF425B" w:rsidRPr="00F85F35">
        <w:t>________________</w:t>
      </w:r>
    </w:p>
    <w:p w14:paraId="4663E792" w14:textId="77777777" w:rsidR="00AF4BB1" w:rsidRPr="00F85F35" w:rsidRDefault="00AF4BB1" w:rsidP="005D33D0">
      <w:pPr>
        <w:pStyle w:val="Style13"/>
        <w:widowControl/>
        <w:tabs>
          <w:tab w:val="left" w:pos="413"/>
        </w:tabs>
        <w:ind w:firstLine="567"/>
      </w:pPr>
    </w:p>
    <w:p w14:paraId="01B7B2D8" w14:textId="77777777" w:rsidR="00AF4BB1" w:rsidRPr="00F85F35" w:rsidRDefault="00AF4BB1" w:rsidP="005D33D0">
      <w:pPr>
        <w:pStyle w:val="Style13"/>
        <w:widowControl/>
        <w:tabs>
          <w:tab w:val="left" w:pos="413"/>
        </w:tabs>
        <w:ind w:firstLine="567"/>
      </w:pPr>
    </w:p>
    <w:p w14:paraId="7F54C409" w14:textId="77777777" w:rsidR="005D33D0" w:rsidRPr="00F85F35" w:rsidRDefault="005D33D0" w:rsidP="005D33D0">
      <w:pPr>
        <w:pStyle w:val="Style13"/>
        <w:widowControl/>
        <w:tabs>
          <w:tab w:val="left" w:pos="413"/>
        </w:tabs>
        <w:ind w:firstLine="567"/>
      </w:pPr>
      <w:r w:rsidRPr="00F85F35">
        <w:lastRenderedPageBreak/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1F1769E" w14:textId="77777777" w:rsidR="00254C96" w:rsidRPr="00F85F35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F85F35">
        <w:rPr>
          <w:rFonts w:ascii="Times New Roman" w:hAnsi="Times New Roman" w:cs="Times New Roman"/>
        </w:rPr>
        <w:t>2.2. Заказчик вправе:</w:t>
      </w:r>
    </w:p>
    <w:p w14:paraId="57608B26" w14:textId="77777777" w:rsidR="009F3A1A" w:rsidRPr="00F85F35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>2.2.1. П</w:t>
      </w:r>
      <w:r w:rsidR="0080658C" w:rsidRPr="00F85F35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F85F35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F85F35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F85F35">
        <w:rPr>
          <w:rFonts w:ascii="Times New Roman" w:hAnsi="Times New Roman" w:cs="Times New Roman"/>
          <w:b/>
        </w:rPr>
        <w:t xml:space="preserve"> </w:t>
      </w:r>
      <w:r w:rsidR="0080658C" w:rsidRPr="00F85F35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DC72578" w14:textId="77777777" w:rsidR="009F3A1A" w:rsidRPr="00F85F35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4BF53F50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 xml:space="preserve">2.3. </w:t>
      </w:r>
      <w:r w:rsidR="00D61903" w:rsidRPr="00F85F35">
        <w:rPr>
          <w:rFonts w:ascii="Times New Roman" w:hAnsi="Times New Roman" w:cs="Times New Roman"/>
        </w:rPr>
        <w:t>Заказчику</w:t>
      </w:r>
      <w:r w:rsidRPr="00F85F35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F85F35">
        <w:rPr>
          <w:rFonts w:ascii="Times New Roman" w:hAnsi="Times New Roman" w:cs="Times New Roman"/>
        </w:rPr>
        <w:t>с</w:t>
      </w:r>
      <w:r w:rsidRPr="00F85F35">
        <w:rPr>
          <w:rFonts w:ascii="Times New Roman" w:hAnsi="Times New Roman" w:cs="Times New Roman"/>
          <w:b/>
        </w:rPr>
        <w:t xml:space="preserve"> </w:t>
      </w:r>
      <w:hyperlink r:id="rId7" w:history="1">
        <w:r w:rsidRPr="00F85F35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F85F35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F85F35">
        <w:rPr>
          <w:rFonts w:ascii="Times New Roman" w:hAnsi="Times New Roman" w:cs="Times New Roman"/>
        </w:rPr>
        <w:t>№</w:t>
      </w:r>
      <w:r w:rsidRPr="00F85F35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F85F35">
        <w:rPr>
          <w:rFonts w:ascii="Times New Roman" w:hAnsi="Times New Roman" w:cs="Times New Roman"/>
        </w:rPr>
        <w:t>Заказчик</w:t>
      </w:r>
      <w:r w:rsidRPr="00F85F35">
        <w:rPr>
          <w:rFonts w:ascii="Times New Roman" w:hAnsi="Times New Roman" w:cs="Times New Roman"/>
        </w:rPr>
        <w:t xml:space="preserve"> также вправе:</w:t>
      </w:r>
    </w:p>
    <w:p w14:paraId="1A8ACE49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F85F3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F85F35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F85F35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F85F35">
        <w:rPr>
          <w:rFonts w:ascii="Times New Roman" w:hAnsi="Times New Roman" w:cs="Times New Roman"/>
          <w:b/>
        </w:rPr>
        <w:t xml:space="preserve"> </w:t>
      </w:r>
      <w:r w:rsidRPr="00F85F35">
        <w:rPr>
          <w:rFonts w:ascii="Times New Roman" w:hAnsi="Times New Roman" w:cs="Times New Roman"/>
        </w:rPr>
        <w:t>настоящего Договора;</w:t>
      </w:r>
    </w:p>
    <w:p w14:paraId="5A188169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F85F35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F85F35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9299081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F85F35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F85F35">
        <w:rPr>
          <w:rFonts w:ascii="Times New Roman" w:hAnsi="Times New Roman" w:cs="Times New Roman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4A998C44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F85F35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F85F35">
        <w:rPr>
          <w:rFonts w:ascii="Times New Roman" w:hAnsi="Times New Roman" w:cs="Times New Roman"/>
        </w:rPr>
        <w:t xml:space="preserve"> об </w:t>
      </w:r>
      <w:r w:rsidRPr="00F85F35">
        <w:rPr>
          <w:rFonts w:ascii="Times New Roman" w:hAnsi="Times New Roman" w:cs="Times New Roman"/>
        </w:rPr>
        <w:t>оценке своих</w:t>
      </w:r>
      <w:bookmarkEnd w:id="8"/>
      <w:r w:rsidRPr="00F85F35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7FA6D9A7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F85F35">
        <w:rPr>
          <w:rFonts w:ascii="Times New Roman" w:hAnsi="Times New Roman" w:cs="Times New Roman"/>
        </w:rPr>
        <w:t>2.4. Исполнитель обязан:</w:t>
      </w:r>
    </w:p>
    <w:p w14:paraId="3EF8CA6A" w14:textId="77777777" w:rsidR="00545F92" w:rsidRPr="00F85F35" w:rsidRDefault="00A70DBA" w:rsidP="00F85F35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F85F35">
        <w:rPr>
          <w:rFonts w:ascii="Times New Roman" w:hAnsi="Times New Roman" w:cs="Times New Roman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F85F35" w:rsidRPr="00F85F35">
        <w:rPr>
          <w:rFonts w:ascii="Times New Roman" w:hAnsi="Times New Roman" w:cs="Times New Roman"/>
        </w:rPr>
        <w:t xml:space="preserve"> обучающегося</w:t>
      </w:r>
      <w:r w:rsidR="00545F92" w:rsidRPr="00F85F35">
        <w:rPr>
          <w:rFonts w:ascii="Times New Roman" w:hAnsi="Times New Roman" w:cs="Times New Roman"/>
        </w:rPr>
        <w:t xml:space="preserve"> на основании настоящего Договора и документов</w:t>
      </w:r>
      <w:r w:rsidR="005018D9" w:rsidRPr="00F85F35">
        <w:rPr>
          <w:rFonts w:ascii="Times New Roman" w:hAnsi="Times New Roman" w:cs="Times New Roman"/>
        </w:rPr>
        <w:t>,</w:t>
      </w:r>
      <w:r w:rsidR="00545F92" w:rsidRPr="00F85F35">
        <w:rPr>
          <w:rFonts w:ascii="Times New Roman" w:hAnsi="Times New Roman" w:cs="Times New Roman"/>
        </w:rPr>
        <w:t xml:space="preserve"> подтверждающих оплату за обучение</w:t>
      </w:r>
      <w:r w:rsidR="00545F92" w:rsidRPr="00F85F35">
        <w:t>.</w:t>
      </w:r>
    </w:p>
    <w:p w14:paraId="697A09F7" w14:textId="77777777" w:rsidR="00EE5836" w:rsidRPr="00F85F35" w:rsidRDefault="00A81937" w:rsidP="00553AAB">
      <w:pPr>
        <w:ind w:firstLine="567"/>
        <w:jc w:val="both"/>
      </w:pPr>
      <w:bookmarkStart w:id="11" w:name="sub_1044"/>
      <w:bookmarkEnd w:id="10"/>
      <w:r w:rsidRPr="00F85F35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85F35">
          <w:rPr>
            <w:rStyle w:val="ab"/>
            <w:b w:val="0"/>
            <w:color w:val="auto"/>
          </w:rPr>
          <w:t>Законом</w:t>
        </w:r>
      </w:hyperlink>
      <w:r w:rsidRPr="00F85F35">
        <w:rPr>
          <w:b/>
        </w:rPr>
        <w:t xml:space="preserve"> </w:t>
      </w:r>
      <w:r w:rsidRPr="00F85F35">
        <w:t xml:space="preserve">Российской Федерации от 7 февраля </w:t>
      </w:r>
      <w:r w:rsidR="00EE5836" w:rsidRPr="00F85F35">
        <w:t xml:space="preserve">1992 г. № 2300-1 "О защите прав потребителей" и </w:t>
      </w:r>
      <w:hyperlink r:id="rId9" w:history="1">
        <w:r w:rsidR="00EE5836" w:rsidRPr="00F85F35">
          <w:rPr>
            <w:rStyle w:val="ab"/>
            <w:b w:val="0"/>
            <w:color w:val="auto"/>
          </w:rPr>
          <w:t>Федеральным законом</w:t>
        </w:r>
      </w:hyperlink>
      <w:r w:rsidR="00EE5836" w:rsidRPr="00F85F35">
        <w:rPr>
          <w:b/>
        </w:rPr>
        <w:t xml:space="preserve"> </w:t>
      </w:r>
      <w:r w:rsidR="00EE5836" w:rsidRPr="00F85F35">
        <w:t>от 29 декабря  2012 г. № 273-ФЗ "Об образовании в Российской Федерации";</w:t>
      </w:r>
    </w:p>
    <w:p w14:paraId="09DD312F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F85F35">
        <w:rPr>
          <w:rFonts w:ascii="Times New Roman" w:hAnsi="Times New Roman" w:cs="Times New Roman"/>
        </w:rPr>
        <w:t xml:space="preserve">2.4.3. Организовать </w:t>
      </w:r>
      <w:r w:rsidR="00C37DCA" w:rsidRPr="00F85F35">
        <w:rPr>
          <w:rFonts w:ascii="Times New Roman" w:hAnsi="Times New Roman" w:cs="Times New Roman"/>
        </w:rPr>
        <w:t>и обеспечить надлежащее</w:t>
      </w:r>
      <w:r w:rsidRPr="00F85F35">
        <w:rPr>
          <w:rFonts w:ascii="Times New Roman" w:hAnsi="Times New Roman" w:cs="Times New Roman"/>
        </w:rPr>
        <w:t xml:space="preserve"> предоставление </w:t>
      </w:r>
      <w:bookmarkEnd w:id="12"/>
      <w:r w:rsidRPr="00F85F3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F85F35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F85F35">
        <w:rPr>
          <w:rFonts w:ascii="Times New Roman" w:hAnsi="Times New Roman" w:cs="Times New Roman"/>
          <w:b/>
        </w:rPr>
        <w:t xml:space="preserve"> </w:t>
      </w:r>
      <w:r w:rsidRPr="00F85F35">
        <w:rPr>
          <w:rFonts w:ascii="Times New Roman" w:hAnsi="Times New Roman" w:cs="Times New Roman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F85F35">
        <w:rPr>
          <w:rFonts w:ascii="Times New Roman" w:hAnsi="Times New Roman" w:cs="Times New Roman"/>
        </w:rPr>
        <w:t xml:space="preserve"> и </w:t>
      </w:r>
      <w:r w:rsidRPr="00F85F35">
        <w:rPr>
          <w:rFonts w:ascii="Times New Roman" w:hAnsi="Times New Roman" w:cs="Times New Roman"/>
        </w:rPr>
        <w:t>расписанием занятий Исполнителя;</w:t>
      </w:r>
    </w:p>
    <w:p w14:paraId="05B4937F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F85F35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F85F35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7B8B242F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F85F35">
        <w:rPr>
          <w:rFonts w:ascii="Times New Roman" w:hAnsi="Times New Roman" w:cs="Times New Roman"/>
        </w:rPr>
        <w:t>2.4</w:t>
      </w:r>
      <w:r w:rsidR="00C37DCA" w:rsidRPr="00F85F35">
        <w:rPr>
          <w:rFonts w:ascii="Times New Roman" w:hAnsi="Times New Roman" w:cs="Times New Roman"/>
        </w:rPr>
        <w:t xml:space="preserve">.5. </w:t>
      </w:r>
      <w:r w:rsidRPr="00F85F35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F85F35">
        <w:rPr>
          <w:rFonts w:ascii="Times New Roman" w:hAnsi="Times New Roman" w:cs="Times New Roman"/>
        </w:rPr>
        <w:t xml:space="preserve"> об</w:t>
      </w:r>
      <w:r w:rsidRPr="00F85F35">
        <w:rPr>
          <w:rFonts w:ascii="Times New Roman" w:hAnsi="Times New Roman" w:cs="Times New Roman"/>
        </w:rPr>
        <w:t>разовательные услуги;</w:t>
      </w:r>
    </w:p>
    <w:p w14:paraId="23F80FFE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F85F35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F85F35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7E8A52EB" w14:textId="77777777" w:rsidR="00EE5836" w:rsidRPr="00F85F35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F85F35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F85F35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F85F35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F85F3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B9C04CC" w14:textId="77777777" w:rsidR="00FF3C86" w:rsidRPr="00F85F35" w:rsidRDefault="0014300B" w:rsidP="00553AAB">
      <w:pPr>
        <w:ind w:firstLine="567"/>
        <w:jc w:val="both"/>
      </w:pPr>
      <w:r w:rsidRPr="00F85F35">
        <w:rPr>
          <w:color w:val="333333"/>
        </w:rPr>
        <w:t>2.6.</w:t>
      </w:r>
      <w:r w:rsidR="00FF3C86" w:rsidRPr="00F85F35">
        <w:rPr>
          <w:color w:val="333333"/>
        </w:rPr>
        <w:t xml:space="preserve"> </w:t>
      </w:r>
      <w:r w:rsidR="00FF3C86" w:rsidRPr="00F85F35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B70D0AA" w14:textId="77777777" w:rsidR="005E61DB" w:rsidRPr="00F85F35" w:rsidRDefault="005E61DB" w:rsidP="00553AAB">
      <w:pPr>
        <w:ind w:firstLine="567"/>
        <w:jc w:val="both"/>
      </w:pPr>
      <w:r w:rsidRPr="00F85F35">
        <w:t>2.</w:t>
      </w:r>
      <w:r w:rsidR="0014300B" w:rsidRPr="00F85F35">
        <w:t>7</w:t>
      </w:r>
      <w:r w:rsidRPr="00F85F35">
        <w:t xml:space="preserve">. Отказ Заказчика от предлагаемых ему платных образовательных услуг не может быть </w:t>
      </w:r>
      <w:r w:rsidR="00B21A8C" w:rsidRPr="00F85F35">
        <w:t>причиной изменения объема и условий,</w:t>
      </w:r>
      <w:r w:rsidRPr="00F85F35">
        <w:t xml:space="preserve"> уже предоставляемых ему Исполнителем образовательных услуг.</w:t>
      </w:r>
    </w:p>
    <w:p w14:paraId="4201D955" w14:textId="77777777" w:rsidR="00993FBA" w:rsidRPr="00F85F35" w:rsidRDefault="00993FBA" w:rsidP="00553AAB">
      <w:pPr>
        <w:ind w:firstLine="567"/>
        <w:jc w:val="both"/>
      </w:pPr>
      <w:r w:rsidRPr="00F85F35">
        <w:t>2.</w:t>
      </w:r>
      <w:r w:rsidR="0014300B" w:rsidRPr="00F85F35">
        <w:t>8</w:t>
      </w:r>
      <w:r w:rsidRPr="00F85F35">
        <w:t xml:space="preserve">. </w:t>
      </w:r>
      <w:r w:rsidRPr="00F85F35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F85F35">
        <w:rPr>
          <w:rStyle w:val="2"/>
          <w:sz w:val="24"/>
          <w:szCs w:val="24"/>
        </w:rPr>
        <w:t>РязГМУ</w:t>
      </w:r>
      <w:proofErr w:type="spellEnd"/>
      <w:r w:rsidRPr="00F85F35">
        <w:rPr>
          <w:rStyle w:val="2"/>
          <w:sz w:val="24"/>
          <w:szCs w:val="24"/>
        </w:rPr>
        <w:t xml:space="preserve"> Минздрава России.</w:t>
      </w:r>
    </w:p>
    <w:p w14:paraId="5BFB67F8" w14:textId="77777777" w:rsidR="00F85F35" w:rsidRPr="00F85F35" w:rsidRDefault="00F85F35" w:rsidP="00F85F35">
      <w:pPr>
        <w:pStyle w:val="Style13"/>
        <w:widowControl/>
        <w:tabs>
          <w:tab w:val="left" w:pos="413"/>
        </w:tabs>
      </w:pPr>
      <w:bookmarkStart w:id="17" w:name="sub_1003"/>
    </w:p>
    <w:p w14:paraId="56D089FB" w14:textId="77777777" w:rsidR="00F85F35" w:rsidRPr="00F85F35" w:rsidRDefault="00F85F35" w:rsidP="00F85F35">
      <w:pPr>
        <w:pStyle w:val="Style13"/>
        <w:widowControl/>
        <w:tabs>
          <w:tab w:val="left" w:pos="413"/>
        </w:tabs>
        <w:ind w:firstLine="567"/>
      </w:pPr>
      <w:r w:rsidRPr="00F85F35">
        <w:t>Исполнитель _______________</w:t>
      </w:r>
      <w:r w:rsidRPr="00F85F35">
        <w:tab/>
      </w:r>
      <w:r w:rsidRPr="00F85F35">
        <w:tab/>
      </w:r>
      <w:r w:rsidRPr="00F85F35">
        <w:tab/>
      </w:r>
      <w:r w:rsidRPr="00F85F35">
        <w:tab/>
        <w:t xml:space="preserve">              Заказчик_________________</w:t>
      </w:r>
    </w:p>
    <w:p w14:paraId="194A49D0" w14:textId="77777777" w:rsidR="00553AAB" w:rsidRPr="00F85F35" w:rsidRDefault="00553AAB" w:rsidP="00553AAB">
      <w:pPr>
        <w:ind w:firstLine="567"/>
        <w:jc w:val="both"/>
      </w:pPr>
    </w:p>
    <w:p w14:paraId="51FE6C0E" w14:textId="77777777" w:rsidR="00EE5836" w:rsidRPr="00F85F35" w:rsidRDefault="00EE5836" w:rsidP="00553AAB">
      <w:pPr>
        <w:ind w:firstLine="567"/>
        <w:jc w:val="center"/>
      </w:pPr>
      <w:r w:rsidRPr="00F85F35">
        <w:rPr>
          <w:rStyle w:val="a9"/>
          <w:bCs/>
        </w:rPr>
        <w:lastRenderedPageBreak/>
        <w:t>III. Стоимость образовательных услуг, сроки и порядок их оплаты</w:t>
      </w:r>
    </w:p>
    <w:p w14:paraId="28843778" w14:textId="77777777" w:rsidR="00BE5087" w:rsidRPr="00F85F35" w:rsidRDefault="00BE5087" w:rsidP="00C03222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F85F35">
        <w:rPr>
          <w:rStyle w:val="FontStyle19"/>
        </w:rPr>
        <w:t>3.1.  Полная стоимость платных образовательных услуг, предусмотренных разделом 1 настоящего договора</w:t>
      </w:r>
      <w:r w:rsidR="00C03222">
        <w:rPr>
          <w:rStyle w:val="FontStyle19"/>
        </w:rPr>
        <w:t>,</w:t>
      </w:r>
      <w:r w:rsidRPr="00F85F35">
        <w:rPr>
          <w:rStyle w:val="FontStyle19"/>
        </w:rPr>
        <w:t xml:space="preserve"> составляет</w:t>
      </w:r>
      <w:r w:rsidR="00B21A8C" w:rsidRPr="00F85F35">
        <w:rPr>
          <w:rStyle w:val="FontStyle19"/>
        </w:rPr>
        <w:t xml:space="preserve"> </w:t>
      </w:r>
      <w:r w:rsidR="0015691C">
        <w:rPr>
          <w:rStyle w:val="FontStyle19"/>
        </w:rPr>
        <w:t>164160,00 рублей (</w:t>
      </w:r>
      <w:r w:rsidR="00CD0B81" w:rsidRPr="00F85F35">
        <w:rPr>
          <w:rStyle w:val="FontStyle19"/>
        </w:rPr>
        <w:t>сто шестьдесят четыре тысячи сто шестьдесят</w:t>
      </w:r>
      <w:r w:rsidR="00CD0B81" w:rsidRPr="00F85F35">
        <w:rPr>
          <w:rStyle w:val="FontStyle19"/>
          <w:b/>
          <w:i/>
        </w:rPr>
        <w:t xml:space="preserve"> </w:t>
      </w:r>
      <w:r w:rsidRPr="00F85F35">
        <w:rPr>
          <w:rStyle w:val="FontStyle19"/>
        </w:rPr>
        <w:t>рублей</w:t>
      </w:r>
      <w:r w:rsidR="0015691C">
        <w:rPr>
          <w:rStyle w:val="FontStyle19"/>
        </w:rPr>
        <w:t xml:space="preserve"> 00 копеек)</w:t>
      </w:r>
      <w:r w:rsidRPr="00F85F35">
        <w:rPr>
          <w:rStyle w:val="FontStyle19"/>
        </w:rPr>
        <w:t>.</w:t>
      </w:r>
      <w:r w:rsidR="00F85F35" w:rsidRPr="00F85F35">
        <w:t xml:space="preserve"> </w:t>
      </w:r>
    </w:p>
    <w:p w14:paraId="7350BD06" w14:textId="77777777" w:rsidR="00275861" w:rsidRPr="00F85F35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 xml:space="preserve">3.2. </w:t>
      </w:r>
      <w:r w:rsidR="00275861" w:rsidRPr="00F85F35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15691C">
        <w:rPr>
          <w:rStyle w:val="FontStyle19"/>
        </w:rPr>
        <w:t>82080,00 рублей (</w:t>
      </w:r>
      <w:r w:rsidR="00B54893" w:rsidRPr="00F85F35">
        <w:rPr>
          <w:rStyle w:val="FontStyle19"/>
        </w:rPr>
        <w:t>восемьдесят две тысячи восемьдесят</w:t>
      </w:r>
      <w:r w:rsidR="00B54893" w:rsidRPr="00F85F35">
        <w:rPr>
          <w:rStyle w:val="FontStyle19"/>
          <w:b/>
          <w:i/>
        </w:rPr>
        <w:t xml:space="preserve"> </w:t>
      </w:r>
      <w:r w:rsidR="00275861" w:rsidRPr="00F85F35">
        <w:rPr>
          <w:rStyle w:val="FontStyle19"/>
        </w:rPr>
        <w:t>рублей</w:t>
      </w:r>
      <w:r w:rsidR="0015691C">
        <w:rPr>
          <w:rStyle w:val="FontStyle19"/>
        </w:rPr>
        <w:t xml:space="preserve"> 00 копеек)</w:t>
      </w:r>
      <w:r w:rsidR="00275861" w:rsidRPr="00F85F35">
        <w:rPr>
          <w:rStyle w:val="FontStyle19"/>
        </w:rPr>
        <w:t xml:space="preserve"> </w:t>
      </w:r>
      <w:r w:rsidR="00275861" w:rsidRPr="00F85F35">
        <w:rPr>
          <w:spacing w:val="-5"/>
        </w:rPr>
        <w:t>в безналичном порядке на счет Исполнителя в банке</w:t>
      </w:r>
      <w:r w:rsidR="00275861" w:rsidRPr="00F85F35">
        <w:rPr>
          <w:rStyle w:val="FontStyle19"/>
        </w:rPr>
        <w:t>.</w:t>
      </w:r>
    </w:p>
    <w:p w14:paraId="7B70857D" w14:textId="77777777" w:rsidR="009D15E5" w:rsidRPr="00F85F35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F85F35">
        <w:rPr>
          <w:rStyle w:val="FontStyle19"/>
          <w:b w:val="0"/>
        </w:rPr>
        <w:t xml:space="preserve">3.3. </w:t>
      </w:r>
      <w:r w:rsidR="009D15E5" w:rsidRPr="00F85F35">
        <w:rPr>
          <w:rStyle w:val="FontStyle18"/>
          <w:b w:val="0"/>
          <w:sz w:val="24"/>
          <w:szCs w:val="24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F85F35">
        <w:rPr>
          <w:rStyle w:val="FontStyle19"/>
          <w:b w:val="0"/>
        </w:rPr>
        <w:t>в соответствии со следующим графиком расчетов:</w:t>
      </w:r>
    </w:p>
    <w:p w14:paraId="26BE056C" w14:textId="77777777" w:rsidR="009D15E5" w:rsidRPr="00F85F35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>- первый год обучения: за осенний семестр – до «</w:t>
      </w:r>
      <w:r w:rsidR="00704096" w:rsidRPr="00F85F35">
        <w:rPr>
          <w:rStyle w:val="FontStyle19"/>
        </w:rPr>
        <w:t>01</w:t>
      </w:r>
      <w:r w:rsidRPr="00F85F35">
        <w:rPr>
          <w:rStyle w:val="FontStyle19"/>
        </w:rPr>
        <w:t xml:space="preserve">» </w:t>
      </w:r>
      <w:r w:rsidR="00704096" w:rsidRPr="00F85F35">
        <w:rPr>
          <w:rStyle w:val="FontStyle19"/>
        </w:rPr>
        <w:t>сентября</w:t>
      </w:r>
      <w:r w:rsidRPr="00F85F35">
        <w:rPr>
          <w:rStyle w:val="FontStyle19"/>
        </w:rPr>
        <w:t xml:space="preserve"> 202</w:t>
      </w:r>
      <w:r w:rsidR="00D669BE" w:rsidRPr="00F85F35">
        <w:rPr>
          <w:rStyle w:val="FontStyle19"/>
        </w:rPr>
        <w:t>4</w:t>
      </w:r>
      <w:r w:rsidR="00E91BEE" w:rsidRPr="00F85F35">
        <w:rPr>
          <w:rStyle w:val="FontStyle19"/>
        </w:rPr>
        <w:t xml:space="preserve"> </w:t>
      </w:r>
      <w:r w:rsidRPr="00F85F35">
        <w:rPr>
          <w:rStyle w:val="FontStyle19"/>
        </w:rPr>
        <w:t xml:space="preserve">г., за весенний семестр –                      не позднее </w:t>
      </w:r>
      <w:r w:rsidR="00BA5728" w:rsidRPr="00F85F35">
        <w:rPr>
          <w:rStyle w:val="FontStyle19"/>
        </w:rPr>
        <w:t>01</w:t>
      </w:r>
      <w:r w:rsidRPr="00F85F35">
        <w:rPr>
          <w:rStyle w:val="FontStyle19"/>
        </w:rPr>
        <w:t xml:space="preserve"> февраля 202</w:t>
      </w:r>
      <w:r w:rsidR="00D669BE" w:rsidRPr="00F85F35">
        <w:rPr>
          <w:rStyle w:val="FontStyle19"/>
        </w:rPr>
        <w:t>5</w:t>
      </w:r>
      <w:r w:rsidR="00E91BEE" w:rsidRPr="00F85F35">
        <w:rPr>
          <w:rStyle w:val="FontStyle19"/>
        </w:rPr>
        <w:t xml:space="preserve"> </w:t>
      </w:r>
      <w:r w:rsidRPr="00F85F35">
        <w:rPr>
          <w:rStyle w:val="FontStyle19"/>
        </w:rPr>
        <w:t>г.;</w:t>
      </w:r>
    </w:p>
    <w:p w14:paraId="62E2C132" w14:textId="77777777" w:rsidR="009D15E5" w:rsidRPr="00F85F35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F85F35">
        <w:rPr>
          <w:rStyle w:val="FontStyle19"/>
        </w:rPr>
        <w:t>01</w:t>
      </w:r>
      <w:r w:rsidRPr="00F85F35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F85F35">
        <w:rPr>
          <w:rStyle w:val="FontStyle19"/>
        </w:rPr>
        <w:t>01</w:t>
      </w:r>
      <w:r w:rsidRPr="00F85F35">
        <w:rPr>
          <w:rStyle w:val="FontStyle19"/>
        </w:rPr>
        <w:t xml:space="preserve"> февраля учебного года.</w:t>
      </w:r>
    </w:p>
    <w:p w14:paraId="301A8783" w14:textId="77777777" w:rsidR="00BE5087" w:rsidRPr="00F85F35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04CD7918" w14:textId="77777777" w:rsidR="00BE5087" w:rsidRPr="00F85F35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85F35">
        <w:rPr>
          <w:rStyle w:val="FontStyle19"/>
        </w:rPr>
        <w:t xml:space="preserve">3.5. За нарушение сроков оплаты, предусмотренных разделом </w:t>
      </w:r>
      <w:r w:rsidRPr="00F85F35">
        <w:rPr>
          <w:rStyle w:val="FontStyle19"/>
          <w:lang w:val="en-US"/>
        </w:rPr>
        <w:t>III</w:t>
      </w:r>
      <w:r w:rsidRPr="00F85F35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9AB52A7" w14:textId="77777777" w:rsidR="00BE5087" w:rsidRPr="00F85F35" w:rsidRDefault="00BE5087" w:rsidP="00553AAB">
      <w:pPr>
        <w:ind w:firstLine="567"/>
        <w:jc w:val="both"/>
      </w:pPr>
      <w:r w:rsidRPr="00F85F35">
        <w:rPr>
          <w:rStyle w:val="FontStyle19"/>
        </w:rPr>
        <w:t xml:space="preserve">3.6. </w:t>
      </w:r>
      <w:r w:rsidR="006E4E50" w:rsidRPr="00F85F35">
        <w:rPr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6E4E50" w:rsidRPr="00F85F35">
          <w:rPr>
            <w:rStyle w:val="af0"/>
            <w:u w:val="none"/>
          </w:rPr>
          <w:t>www.rzgmu.ru</w:t>
        </w:r>
      </w:hyperlink>
      <w:r w:rsidR="006E4E50" w:rsidRPr="00F85F35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F85F35">
        <w:t>.</w:t>
      </w:r>
    </w:p>
    <w:p w14:paraId="1C8EAEB5" w14:textId="77777777" w:rsidR="00726548" w:rsidRPr="00F85F35" w:rsidRDefault="00BE5087" w:rsidP="00553AAB">
      <w:pPr>
        <w:ind w:firstLine="567"/>
        <w:jc w:val="both"/>
        <w:outlineLvl w:val="3"/>
      </w:pPr>
      <w:r w:rsidRPr="00F85F35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F85F35">
        <w:t>Заказчик, не согласившийся на превышение указанной в настоящем договоре цены, вправе отказаться от договора.</w:t>
      </w:r>
    </w:p>
    <w:p w14:paraId="28D107A8" w14:textId="77777777" w:rsidR="006E4E50" w:rsidRPr="00F85F35" w:rsidRDefault="006E4E50" w:rsidP="00553AAB">
      <w:pPr>
        <w:ind w:firstLine="567"/>
        <w:jc w:val="both"/>
        <w:outlineLvl w:val="3"/>
      </w:pPr>
      <w:r w:rsidRPr="00F85F35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761F90D1" w14:textId="77777777" w:rsidR="006E4E50" w:rsidRPr="00F85F35" w:rsidRDefault="006E4E50" w:rsidP="00553AAB">
      <w:pPr>
        <w:ind w:firstLine="567"/>
        <w:jc w:val="both"/>
        <w:outlineLvl w:val="3"/>
      </w:pPr>
      <w:r w:rsidRPr="00F85F35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3403AB7F" w14:textId="77777777" w:rsidR="006E4E50" w:rsidRPr="00F85F35" w:rsidRDefault="006E4E50" w:rsidP="00553AAB">
      <w:pPr>
        <w:ind w:firstLine="567"/>
        <w:jc w:val="both"/>
        <w:outlineLvl w:val="3"/>
      </w:pPr>
      <w:r w:rsidRPr="00F85F35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F85F35">
        <w:t>недооказанных</w:t>
      </w:r>
      <w:proofErr w:type="spellEnd"/>
      <w:r w:rsidRPr="00F85F35">
        <w:t xml:space="preserve"> услуг в данном семестре на основании поданного заявления. </w:t>
      </w:r>
    </w:p>
    <w:p w14:paraId="0BD6ED7F" w14:textId="77777777" w:rsidR="00EE5836" w:rsidRPr="00F85F35" w:rsidRDefault="00EE5836" w:rsidP="00553AAB">
      <w:pPr>
        <w:pStyle w:val="Style8"/>
        <w:widowControl/>
        <w:spacing w:line="230" w:lineRule="auto"/>
        <w:ind w:firstLine="567"/>
        <w:jc w:val="center"/>
      </w:pPr>
    </w:p>
    <w:p w14:paraId="4F61EA1E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F85F35">
        <w:rPr>
          <w:rStyle w:val="a9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7A5F5796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F85F35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F85F35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F85F35">
        <w:rPr>
          <w:rFonts w:ascii="Times New Roman" w:hAnsi="Times New Roman" w:cs="Times New Roman"/>
        </w:rPr>
        <w:t xml:space="preserve">с </w:t>
      </w:r>
      <w:hyperlink r:id="rId11" w:history="1">
        <w:r w:rsidRPr="00F85F35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F85F35">
        <w:rPr>
          <w:rFonts w:ascii="Times New Roman" w:hAnsi="Times New Roman" w:cs="Times New Roman"/>
          <w:b/>
        </w:rPr>
        <w:t xml:space="preserve"> </w:t>
      </w:r>
      <w:r w:rsidRPr="00F85F35">
        <w:rPr>
          <w:rFonts w:ascii="Times New Roman" w:hAnsi="Times New Roman" w:cs="Times New Roman"/>
        </w:rPr>
        <w:t>Российской Федерации.</w:t>
      </w:r>
    </w:p>
    <w:p w14:paraId="36B01BC4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F85F35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D25F4DD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F85F35">
        <w:rPr>
          <w:rFonts w:ascii="Times New Roman" w:hAnsi="Times New Roman" w:cs="Times New Roman"/>
        </w:rPr>
        <w:t>4.3. Действие настоящего Договора прекращается досрочно:  </w:t>
      </w:r>
    </w:p>
    <w:p w14:paraId="542F80C6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D6C1880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F85F35">
        <w:rPr>
          <w:rFonts w:ascii="Times New Roman" w:hAnsi="Times New Roman" w:cs="Times New Roman"/>
        </w:rPr>
        <w:t xml:space="preserve">в </w:t>
      </w:r>
      <w:r w:rsidRPr="00F85F35">
        <w:rPr>
          <w:rFonts w:ascii="Times New Roman" w:hAnsi="Times New Roman" w:cs="Times New Roman"/>
        </w:rPr>
        <w:t xml:space="preserve">случае </w:t>
      </w:r>
      <w:r w:rsidR="007B5043" w:rsidRPr="00F85F35">
        <w:rPr>
          <w:rFonts w:ascii="Times New Roman" w:hAnsi="Times New Roman" w:cs="Times New Roman"/>
        </w:rPr>
        <w:t xml:space="preserve">невыполнения </w:t>
      </w:r>
      <w:r w:rsidRPr="00F85F35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76F4C7E7" w14:textId="77777777" w:rsidR="00F85F35" w:rsidRPr="00F85F35" w:rsidRDefault="00F85F35" w:rsidP="00F85F35">
      <w:pPr>
        <w:pStyle w:val="Style13"/>
        <w:widowControl/>
        <w:tabs>
          <w:tab w:val="left" w:pos="413"/>
        </w:tabs>
        <w:ind w:firstLine="567"/>
      </w:pPr>
      <w:r w:rsidRPr="00F85F35">
        <w:t>Исполнитель _______________</w:t>
      </w:r>
      <w:r w:rsidRPr="00F85F35">
        <w:tab/>
      </w:r>
      <w:r w:rsidRPr="00F85F35">
        <w:tab/>
      </w:r>
      <w:r w:rsidRPr="00F85F35">
        <w:tab/>
      </w:r>
      <w:r w:rsidRPr="00F85F35">
        <w:tab/>
        <w:t xml:space="preserve">              Заказчик_________________</w:t>
      </w:r>
    </w:p>
    <w:p w14:paraId="27A5EE38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lastRenderedPageBreak/>
        <w:t>- по обстоятельствам, не зависящим от воли Заказчика и Исполнителя, в том числе в случае ликвидации Исполнителя.</w:t>
      </w:r>
    </w:p>
    <w:p w14:paraId="23B09337" w14:textId="77777777" w:rsidR="005D33D0" w:rsidRPr="00F85F35" w:rsidRDefault="00EE5836" w:rsidP="005D33D0">
      <w:pPr>
        <w:ind w:firstLine="567"/>
        <w:jc w:val="both"/>
      </w:pPr>
      <w:r w:rsidRPr="00F85F35">
        <w:t xml:space="preserve">4.4. Настоящий Договор может быть расторгнут по инициативе </w:t>
      </w:r>
      <w:bookmarkEnd w:id="21"/>
      <w:r w:rsidRPr="00F85F35">
        <w:t xml:space="preserve">Исполнителя в </w:t>
      </w:r>
      <w:r w:rsidR="005D33D0" w:rsidRPr="00F85F35">
        <w:t>одностороннем порядке в случае:</w:t>
      </w:r>
    </w:p>
    <w:p w14:paraId="480C79A6" w14:textId="77777777" w:rsidR="00327009" w:rsidRPr="00F85F35" w:rsidRDefault="00327009" w:rsidP="00327009">
      <w:pPr>
        <w:ind w:firstLine="567"/>
        <w:jc w:val="both"/>
        <w:rPr>
          <w:rFonts w:eastAsia="Calibri"/>
        </w:rPr>
      </w:pPr>
      <w:r w:rsidRPr="00F85F35">
        <w:t>-</w:t>
      </w:r>
      <w:r w:rsidRPr="00F85F35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1A3B8E3" w14:textId="77777777" w:rsidR="009D15E5" w:rsidRPr="00F85F35" w:rsidRDefault="00EE5836" w:rsidP="005D5A52">
      <w:pPr>
        <w:widowControl/>
        <w:ind w:firstLine="567"/>
        <w:jc w:val="both"/>
        <w:rPr>
          <w:rFonts w:eastAsia="Calibri"/>
        </w:rPr>
      </w:pPr>
      <w:r w:rsidRPr="00F85F35">
        <w:rPr>
          <w:rFonts w:eastAsia="Calibri"/>
        </w:rPr>
        <w:t>-</w:t>
      </w:r>
      <w:r w:rsidR="00275861" w:rsidRPr="00F85F35">
        <w:rPr>
          <w:rFonts w:eastAsia="Calibri"/>
        </w:rPr>
        <w:t xml:space="preserve"> </w:t>
      </w:r>
      <w:r w:rsidRPr="00F85F35">
        <w:rPr>
          <w:rFonts w:eastAsia="Calibri"/>
        </w:rPr>
        <w:t>невыполнение Заказчиком п</w:t>
      </w:r>
      <w:r w:rsidR="0040191A" w:rsidRPr="00F85F35">
        <w:rPr>
          <w:rFonts w:eastAsia="Calibri"/>
        </w:rPr>
        <w:t>о</w:t>
      </w:r>
      <w:r w:rsidRPr="00F85F35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14:paraId="20F89F4E" w14:textId="77777777" w:rsidR="00F85F35" w:rsidRPr="00F85F35" w:rsidRDefault="00327009" w:rsidP="00F85F35">
      <w:pPr>
        <w:pStyle w:val="Style13"/>
        <w:widowControl/>
        <w:tabs>
          <w:tab w:val="left" w:pos="413"/>
        </w:tabs>
      </w:pPr>
      <w:r w:rsidRPr="00F85F35">
        <w:rPr>
          <w:rFonts w:eastAsia="Calibri"/>
        </w:rPr>
        <w:t>программы) и выполнению учебного плана;</w:t>
      </w:r>
      <w:r w:rsidR="00F85F35" w:rsidRPr="00F85F35">
        <w:t xml:space="preserve"> </w:t>
      </w:r>
    </w:p>
    <w:p w14:paraId="7D0427B5" w14:textId="77777777" w:rsidR="009D15E5" w:rsidRPr="00F85F35" w:rsidRDefault="009D15E5" w:rsidP="009D15E5">
      <w:pPr>
        <w:widowControl/>
        <w:ind w:firstLine="567"/>
        <w:jc w:val="both"/>
        <w:rPr>
          <w:rFonts w:eastAsia="Calibri"/>
        </w:rPr>
      </w:pPr>
      <w:r w:rsidRPr="00F85F35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37449AF" w14:textId="77777777" w:rsidR="00EE5836" w:rsidRPr="00F85F35" w:rsidRDefault="00EE5836" w:rsidP="00553AAB">
      <w:pPr>
        <w:widowControl/>
        <w:ind w:firstLine="567"/>
        <w:jc w:val="both"/>
        <w:rPr>
          <w:rFonts w:eastAsia="Calibri"/>
        </w:rPr>
      </w:pPr>
      <w:r w:rsidRPr="00F85F35">
        <w:rPr>
          <w:rFonts w:eastAsia="Calibri"/>
        </w:rPr>
        <w:t>- просрочка оплаты стоимости платных образовательных услуг;</w:t>
      </w:r>
    </w:p>
    <w:p w14:paraId="3F3B8D06" w14:textId="77777777" w:rsidR="006E4E50" w:rsidRPr="00F85F35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F85F35">
        <w:rPr>
          <w:rFonts w:eastAsia="Calibri"/>
        </w:rPr>
        <w:t>-</w:t>
      </w:r>
      <w:r w:rsidR="00275861" w:rsidRPr="00F85F35">
        <w:rPr>
          <w:rFonts w:eastAsia="Calibri"/>
        </w:rPr>
        <w:t xml:space="preserve"> </w:t>
      </w:r>
      <w:r w:rsidRPr="00F85F35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6A9DFFD6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F85F35">
        <w:rPr>
          <w:rFonts w:ascii="Times New Roman" w:hAnsi="Times New Roman" w:cs="Times New Roman"/>
        </w:rPr>
        <w:t xml:space="preserve">Заказчику </w:t>
      </w:r>
      <w:r w:rsidRPr="00F85F35">
        <w:rPr>
          <w:rFonts w:ascii="Times New Roman" w:hAnsi="Times New Roman" w:cs="Times New Roman"/>
        </w:rPr>
        <w:t>убытков.</w:t>
      </w:r>
    </w:p>
    <w:p w14:paraId="4A6C9AB8" w14:textId="77777777" w:rsidR="00EE5836" w:rsidRPr="00F85F35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 xml:space="preserve">4.6. </w:t>
      </w:r>
      <w:r w:rsidR="00CE5A4E" w:rsidRPr="00F85F35">
        <w:rPr>
          <w:rFonts w:ascii="Times New Roman" w:hAnsi="Times New Roman" w:cs="Times New Roman"/>
        </w:rPr>
        <w:t>Заказчик</w:t>
      </w:r>
      <w:r w:rsidRPr="00F85F35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37866DA" w14:textId="77777777" w:rsidR="00553AAB" w:rsidRPr="00F85F35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</w:rPr>
      </w:pPr>
      <w:bookmarkStart w:id="24" w:name="sub_1052"/>
      <w:bookmarkEnd w:id="11"/>
    </w:p>
    <w:p w14:paraId="7D0E8325" w14:textId="77777777" w:rsidR="00A70DBA" w:rsidRPr="00F85F35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F85F35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30CA2D5C" w14:textId="77777777" w:rsidR="00277E14" w:rsidRPr="00F85F35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F85F35">
        <w:rPr>
          <w:rFonts w:ascii="Times New Roman" w:hAnsi="Times New Roman" w:cs="Times New Roman"/>
        </w:rPr>
        <w:t>от</w:t>
      </w:r>
      <w:r w:rsidR="00277E14" w:rsidRPr="00F85F35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F85F35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F85F35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73AF345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F85F35">
        <w:rPr>
          <w:rFonts w:ascii="Times New Roman" w:hAnsi="Times New Roman" w:cs="Times New Roman"/>
        </w:rPr>
        <w:t xml:space="preserve"> </w:t>
      </w:r>
      <w:bookmarkEnd w:id="24"/>
      <w:r w:rsidRPr="00F85F35">
        <w:rPr>
          <w:rFonts w:ascii="Times New Roman" w:hAnsi="Times New Roman" w:cs="Times New Roman"/>
        </w:rPr>
        <w:t>оказания не в полном   объеме, предусмотренном образовательными</w:t>
      </w:r>
      <w:r w:rsidR="007E099A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0B937789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F85F35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335D719A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F85F35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F85F35">
        <w:rPr>
          <w:rFonts w:ascii="Times New Roman" w:hAnsi="Times New Roman" w:cs="Times New Roman"/>
        </w:rPr>
        <w:t xml:space="preserve"> </w:t>
      </w:r>
      <w:bookmarkEnd w:id="26"/>
      <w:r w:rsidRPr="00F85F35">
        <w:rPr>
          <w:rFonts w:ascii="Times New Roman" w:hAnsi="Times New Roman" w:cs="Times New Roman"/>
        </w:rPr>
        <w:t>услуги.</w:t>
      </w:r>
    </w:p>
    <w:p w14:paraId="22DBE894" w14:textId="77777777" w:rsidR="00E61B9B" w:rsidRPr="00F85F35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F85F35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976421E" w14:textId="77777777" w:rsidR="001A7999" w:rsidRPr="00F85F35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F85F35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F85F35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F85F35">
        <w:rPr>
          <w:rFonts w:ascii="Times New Roman" w:hAnsi="Times New Roman" w:cs="Times New Roman"/>
        </w:rPr>
        <w:t xml:space="preserve"> </w:t>
      </w:r>
      <w:r w:rsidR="001A7999" w:rsidRPr="00F85F35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78D35642" w14:textId="77777777" w:rsidR="00993FBA" w:rsidRPr="00F85F35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F85F35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F85F35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EA10841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F85F35">
        <w:rPr>
          <w:rFonts w:ascii="Times New Roman" w:hAnsi="Times New Roman" w:cs="Times New Roman"/>
        </w:rPr>
        <w:t xml:space="preserve"> </w:t>
      </w:r>
      <w:bookmarkEnd w:id="27"/>
      <w:r w:rsidRPr="00F85F35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закончить оказание образовательной услуги;</w:t>
      </w:r>
    </w:p>
    <w:p w14:paraId="62C67D34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F85F35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F85F35">
        <w:rPr>
          <w:rFonts w:ascii="Times New Roman" w:hAnsi="Times New Roman" w:cs="Times New Roman"/>
        </w:rPr>
        <w:t xml:space="preserve"> </w:t>
      </w:r>
      <w:bookmarkEnd w:id="30"/>
      <w:r w:rsidRPr="00F85F35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расходов;</w:t>
      </w:r>
    </w:p>
    <w:p w14:paraId="73BE1AB0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F85F35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5F12DA3B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F85F35">
        <w:rPr>
          <w:rFonts w:ascii="Times New Roman" w:hAnsi="Times New Roman" w:cs="Times New Roman"/>
        </w:rPr>
        <w:t>5.4.4. Расторгнуть Договор.</w:t>
      </w:r>
    </w:p>
    <w:p w14:paraId="714AF2DB" w14:textId="77777777" w:rsidR="00B71787" w:rsidRPr="00F85F35" w:rsidRDefault="006E4E50" w:rsidP="00B71787">
      <w:pPr>
        <w:ind w:firstLine="567"/>
        <w:jc w:val="both"/>
      </w:pPr>
      <w:r w:rsidRPr="00F85F35">
        <w:t xml:space="preserve">5.5. </w:t>
      </w:r>
      <w:r w:rsidR="00B71787" w:rsidRPr="00F85F35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6353AB33" w14:textId="77777777" w:rsidR="006E4E50" w:rsidRPr="00F85F35" w:rsidRDefault="00B71787" w:rsidP="00553AAB">
      <w:pPr>
        <w:ind w:firstLine="567"/>
      </w:pPr>
      <w:r w:rsidRPr="00F85F35">
        <w:t xml:space="preserve">5.6. </w:t>
      </w:r>
      <w:r w:rsidR="006E4E50" w:rsidRPr="00F85F35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1BDBB63F" w14:textId="77777777" w:rsidR="006E4E50" w:rsidRPr="00F85F35" w:rsidRDefault="006E4E50" w:rsidP="00553AAB">
      <w:pPr>
        <w:ind w:firstLine="567"/>
      </w:pPr>
      <w:r w:rsidRPr="00F85F35">
        <w:t>5.</w:t>
      </w:r>
      <w:r w:rsidR="00B71787" w:rsidRPr="00F85F35">
        <w:t>7</w:t>
      </w:r>
      <w:r w:rsidRPr="00F85F35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bookmarkEnd w:id="32"/>
    <w:p w14:paraId="56EB45E2" w14:textId="77777777" w:rsidR="00F85F35" w:rsidRPr="00F85F35" w:rsidRDefault="00F85F35" w:rsidP="00F85F35">
      <w:pPr>
        <w:pStyle w:val="Style13"/>
        <w:widowControl/>
        <w:tabs>
          <w:tab w:val="left" w:pos="413"/>
        </w:tabs>
        <w:ind w:firstLine="567"/>
      </w:pPr>
    </w:p>
    <w:p w14:paraId="1AE4D562" w14:textId="77777777" w:rsidR="00F85F35" w:rsidRPr="00F85F35" w:rsidRDefault="00F85F35" w:rsidP="00F85F35">
      <w:pPr>
        <w:pStyle w:val="Style13"/>
        <w:widowControl/>
        <w:tabs>
          <w:tab w:val="left" w:pos="413"/>
        </w:tabs>
        <w:ind w:firstLine="567"/>
      </w:pPr>
      <w:r w:rsidRPr="00F85F35">
        <w:t>Исполнитель _______________</w:t>
      </w:r>
      <w:r w:rsidRPr="00F85F35">
        <w:tab/>
      </w:r>
      <w:r w:rsidRPr="00F85F35">
        <w:tab/>
      </w:r>
      <w:r w:rsidRPr="00F85F35">
        <w:tab/>
      </w:r>
      <w:r w:rsidRPr="00F85F35">
        <w:tab/>
        <w:t xml:space="preserve">              Заказчик_________________</w:t>
      </w:r>
    </w:p>
    <w:p w14:paraId="57DAC1C1" w14:textId="77777777" w:rsidR="0080658C" w:rsidRPr="00F85F35" w:rsidRDefault="0080658C" w:rsidP="00553AAB">
      <w:pPr>
        <w:tabs>
          <w:tab w:val="left" w:pos="9923"/>
        </w:tabs>
        <w:ind w:firstLine="567"/>
      </w:pPr>
    </w:p>
    <w:p w14:paraId="7E47E8F1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3" w:name="sub_1006"/>
      <w:r w:rsidRPr="00F85F35">
        <w:rPr>
          <w:rStyle w:val="a9"/>
          <w:rFonts w:ascii="Times New Roman" w:hAnsi="Times New Roman" w:cs="Times New Roman"/>
          <w:bCs/>
        </w:rPr>
        <w:t>VI. Срок действия Договора</w:t>
      </w:r>
    </w:p>
    <w:p w14:paraId="27C071F8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F85F35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F85F35">
        <w:rPr>
          <w:rFonts w:ascii="Times New Roman" w:hAnsi="Times New Roman" w:cs="Times New Roman"/>
        </w:rPr>
        <w:t xml:space="preserve"> </w:t>
      </w:r>
      <w:bookmarkEnd w:id="34"/>
      <w:r w:rsidRPr="00F85F35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F85F35">
        <w:rPr>
          <w:rFonts w:ascii="Times New Roman" w:hAnsi="Times New Roman" w:cs="Times New Roman"/>
        </w:rPr>
        <w:t xml:space="preserve"> по</w:t>
      </w:r>
      <w:r w:rsidR="00704096" w:rsidRPr="00F85F35">
        <w:rPr>
          <w:rFonts w:ascii="Times New Roman" w:hAnsi="Times New Roman" w:cs="Times New Roman"/>
        </w:rPr>
        <w:t xml:space="preserve"> «30» июня </w:t>
      </w:r>
      <w:r w:rsidR="00E61B9B" w:rsidRPr="00F85F35">
        <w:rPr>
          <w:rFonts w:ascii="Times New Roman" w:hAnsi="Times New Roman" w:cs="Times New Roman"/>
        </w:rPr>
        <w:t>20</w:t>
      </w:r>
      <w:r w:rsidR="00704096" w:rsidRPr="00F85F35">
        <w:rPr>
          <w:rFonts w:ascii="Times New Roman" w:hAnsi="Times New Roman" w:cs="Times New Roman"/>
        </w:rPr>
        <w:t xml:space="preserve">26 </w:t>
      </w:r>
      <w:r w:rsidR="00E61B9B" w:rsidRPr="00F85F35">
        <w:rPr>
          <w:rFonts w:ascii="Times New Roman" w:hAnsi="Times New Roman" w:cs="Times New Roman"/>
        </w:rPr>
        <w:t>г</w:t>
      </w:r>
      <w:r w:rsidRPr="00F85F35">
        <w:rPr>
          <w:rFonts w:ascii="Times New Roman" w:hAnsi="Times New Roman" w:cs="Times New Roman"/>
        </w:rPr>
        <w:t>.</w:t>
      </w:r>
    </w:p>
    <w:p w14:paraId="1CE0F9DB" w14:textId="77777777" w:rsidR="0080658C" w:rsidRPr="00F85F35" w:rsidRDefault="0080658C" w:rsidP="00553AAB">
      <w:pPr>
        <w:tabs>
          <w:tab w:val="left" w:pos="9923"/>
        </w:tabs>
        <w:ind w:firstLine="567"/>
      </w:pPr>
    </w:p>
    <w:p w14:paraId="7DDE1A53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F85F35">
        <w:rPr>
          <w:rStyle w:val="a9"/>
          <w:rFonts w:ascii="Times New Roman" w:hAnsi="Times New Roman" w:cs="Times New Roman"/>
          <w:bCs/>
        </w:rPr>
        <w:t>VII. Заключительные положения</w:t>
      </w:r>
    </w:p>
    <w:p w14:paraId="4CA4E534" w14:textId="77777777" w:rsidR="0080658C" w:rsidRPr="00F85F35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F85F35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F85F35">
        <w:rPr>
          <w:rFonts w:ascii="Times New Roman" w:hAnsi="Times New Roman" w:cs="Times New Roman"/>
        </w:rPr>
        <w:t xml:space="preserve"> </w:t>
      </w:r>
      <w:bookmarkEnd w:id="36"/>
      <w:r w:rsidRPr="00F85F35">
        <w:rPr>
          <w:rFonts w:ascii="Times New Roman" w:hAnsi="Times New Roman" w:cs="Times New Roman"/>
        </w:rPr>
        <w:t xml:space="preserve">услуги по Договору </w:t>
      </w:r>
      <w:r w:rsidR="005D0DED" w:rsidRPr="00F85F35">
        <w:rPr>
          <w:rFonts w:ascii="Times New Roman" w:hAnsi="Times New Roman" w:cs="Times New Roman"/>
        </w:rPr>
        <w:t>Заказчику</w:t>
      </w:r>
      <w:r w:rsidRPr="00F85F35">
        <w:rPr>
          <w:rFonts w:ascii="Times New Roman" w:hAnsi="Times New Roman" w:cs="Times New Roman"/>
        </w:rPr>
        <w:t>, достигшему успехов в учебе и (или)</w:t>
      </w:r>
      <w:r w:rsidR="005C481B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 xml:space="preserve">сведения </w:t>
      </w:r>
      <w:r w:rsidR="005D0DED" w:rsidRPr="00F85F35">
        <w:rPr>
          <w:rFonts w:ascii="Times New Roman" w:hAnsi="Times New Roman" w:cs="Times New Roman"/>
        </w:rPr>
        <w:t>Заказчика</w:t>
      </w:r>
      <w:r w:rsidRPr="00F85F35">
        <w:rPr>
          <w:rFonts w:ascii="Times New Roman" w:hAnsi="Times New Roman" w:cs="Times New Roman"/>
        </w:rPr>
        <w:t>.</w:t>
      </w:r>
    </w:p>
    <w:p w14:paraId="6CF9C9E3" w14:textId="77777777" w:rsidR="0080658C" w:rsidRPr="00F85F35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F85F35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F85F35">
        <w:rPr>
          <w:rFonts w:ascii="Times New Roman" w:hAnsi="Times New Roman" w:cs="Times New Roman"/>
        </w:rPr>
        <w:t xml:space="preserve"> </w:t>
      </w:r>
      <w:bookmarkEnd w:id="37"/>
      <w:r w:rsidRPr="00F85F35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F85F35">
        <w:rPr>
          <w:rFonts w:ascii="Times New Roman" w:hAnsi="Times New Roman" w:cs="Times New Roman"/>
        </w:rPr>
        <w:t xml:space="preserve"> </w:t>
      </w:r>
      <w:r w:rsidRPr="00F85F35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45C30D0A" w14:textId="77777777" w:rsidR="00F85F35" w:rsidRPr="00F85F35" w:rsidRDefault="00B71787" w:rsidP="00F85F35">
      <w:pPr>
        <w:pStyle w:val="Style13"/>
        <w:widowControl/>
        <w:tabs>
          <w:tab w:val="left" w:pos="413"/>
        </w:tabs>
        <w:ind w:firstLine="567"/>
      </w:pPr>
      <w:bookmarkStart w:id="38" w:name="sub_1073"/>
      <w:r w:rsidRPr="00F85F35">
        <w:t xml:space="preserve">7.3.  Под периодом предоставления образовательной услуги (периодом </w:t>
      </w:r>
      <w:bookmarkEnd w:id="38"/>
      <w:r w:rsidRPr="00F85F35">
        <w:t>обучения) понимается</w:t>
      </w:r>
      <w:r w:rsidR="00F85F35" w:rsidRPr="00F85F35">
        <w:t xml:space="preserve"> </w:t>
      </w:r>
    </w:p>
    <w:p w14:paraId="66D810F9" w14:textId="77777777" w:rsidR="00B71787" w:rsidRPr="00F85F35" w:rsidRDefault="00B71787" w:rsidP="00B71787">
      <w:pPr>
        <w:pStyle w:val="aa"/>
        <w:tabs>
          <w:tab w:val="left" w:pos="9923"/>
        </w:tabs>
        <w:ind w:firstLine="567"/>
        <w:rPr>
          <w:rFonts w:ascii="Times New Roman" w:hAnsi="Times New Roman" w:cs="Times New Roman"/>
        </w:rPr>
      </w:pPr>
    </w:p>
    <w:p w14:paraId="0A100038" w14:textId="77777777" w:rsidR="00B71787" w:rsidRPr="00F85F35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</w:p>
    <w:p w14:paraId="22E51D11" w14:textId="77777777" w:rsidR="009D15E5" w:rsidRPr="00F85F35" w:rsidRDefault="009D15E5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F85F35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4A98DBE8" w14:textId="77777777" w:rsidR="00B71787" w:rsidRPr="00F85F35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F85F35">
        <w:rPr>
          <w:rFonts w:ascii="Times New Roman" w:hAnsi="Times New Roman" w:cs="Times New Roman"/>
        </w:rPr>
        <w:t xml:space="preserve">7.4. </w:t>
      </w:r>
      <w:bookmarkEnd w:id="39"/>
      <w:r w:rsidR="00B71787" w:rsidRPr="00F85F35">
        <w:rPr>
          <w:rFonts w:ascii="Times New Roman" w:hAnsi="Times New Roman" w:cs="Times New Roman"/>
        </w:rPr>
        <w:t xml:space="preserve">  Изменения Договора оформляются дополнительными соглашениями к Договору.</w:t>
      </w:r>
    </w:p>
    <w:p w14:paraId="65393F1A" w14:textId="77777777" w:rsidR="00B71787" w:rsidRPr="00F85F35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F85F35">
        <w:rPr>
          <w:rFonts w:ascii="Times New Roman" w:hAnsi="Times New Roman" w:cs="Times New Roman"/>
        </w:rPr>
        <w:t xml:space="preserve">7.5. </w:t>
      </w:r>
      <w:r w:rsidR="00327009" w:rsidRPr="00F85F35">
        <w:rPr>
          <w:rFonts w:ascii="Times New Roman" w:hAnsi="Times New Roman" w:cs="Times New Roman"/>
        </w:rPr>
        <w:t xml:space="preserve"> </w:t>
      </w:r>
      <w:r w:rsidR="00B71787" w:rsidRPr="00F85F35">
        <w:rPr>
          <w:rFonts w:ascii="Times New Roman" w:hAnsi="Times New Roman" w:cs="Times New Roman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6036B0E5" w14:textId="77777777"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85F35">
        <w:rPr>
          <w:rFonts w:ascii="Times New Roman" w:hAnsi="Times New Roman" w:cs="Times New Roman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2D2D22F9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37A385DF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17538691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493697E1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383F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0BA0C559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31BF8F92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1CF39C46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Почтовый адрес:</w:t>
            </w:r>
          </w:p>
          <w:p w14:paraId="48BEE0CD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5DC2FB3A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1C2CC959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7D3516AC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78B3BF4A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22BE6EFF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7EB502E0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Отделение Рязань</w:t>
            </w:r>
            <w:r>
              <w:rPr>
                <w:sz w:val="20"/>
                <w:szCs w:val="20"/>
              </w:rPr>
              <w:t xml:space="preserve"> Банка России</w:t>
            </w:r>
            <w:r w:rsidRPr="00D34005">
              <w:rPr>
                <w:sz w:val="20"/>
                <w:szCs w:val="20"/>
              </w:rPr>
              <w:t xml:space="preserve">//УФК </w:t>
            </w:r>
          </w:p>
          <w:p w14:paraId="013C4E34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по Рязанской области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0190DA11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2D0A61FF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025E2BDF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71C5C5FD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4B497768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5C76A6B9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4EE6EE28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0C4B6467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43577E29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0E8FD452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3ED11712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766ED9BD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15A41D73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540A8CEF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CD8398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6E3E1EBB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602DD4D5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594AD49B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6CB275C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AB1C13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</w:t>
            </w:r>
            <w:r w:rsidR="00B21A8C">
              <w:rPr>
                <w:color w:val="000000"/>
                <w:spacing w:val="-6"/>
                <w:sz w:val="20"/>
                <w:szCs w:val="20"/>
              </w:rPr>
              <w:t xml:space="preserve">: </w:t>
            </w:r>
            <w:r w:rsidRPr="001067D6">
              <w:rPr>
                <w:color w:val="000000"/>
                <w:spacing w:val="-6"/>
                <w:sz w:val="20"/>
                <w:szCs w:val="20"/>
              </w:rPr>
              <w:t>___________</w:t>
            </w:r>
          </w:p>
          <w:p w14:paraId="704E888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0FD7FD8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C2517B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60B260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4C00D5A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6CD11D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6432E86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100BB70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7A479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A1830F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D1C0CF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829216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CF3AB4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0AFDF56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4BBBE52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0253E61D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67AF963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56219D5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629EAECF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7CA5139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63EE54C3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4E6D60D0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F36E" w14:textId="77777777" w:rsidR="009907CB" w:rsidRDefault="009907CB">
      <w:r>
        <w:separator/>
      </w:r>
    </w:p>
  </w:endnote>
  <w:endnote w:type="continuationSeparator" w:id="0">
    <w:p w14:paraId="15FF055A" w14:textId="77777777" w:rsidR="009907CB" w:rsidRDefault="0099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840" w14:textId="77777777" w:rsidR="009907CB" w:rsidRDefault="009907CB">
      <w:r>
        <w:separator/>
      </w:r>
    </w:p>
  </w:footnote>
  <w:footnote w:type="continuationSeparator" w:id="0">
    <w:p w14:paraId="0AFA5621" w14:textId="77777777" w:rsidR="009907CB" w:rsidRDefault="0099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1535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0C79BC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BD1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00AD" w:rsidRPr="00B600AD">
      <w:rPr>
        <w:noProof/>
        <w:lang w:val="ru-RU"/>
      </w:rPr>
      <w:t>5</w:t>
    </w:r>
    <w:r>
      <w:fldChar w:fldCharType="end"/>
    </w:r>
  </w:p>
  <w:p w14:paraId="1CE71D0D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5691C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A56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C32D3"/>
    <w:rsid w:val="003D4626"/>
    <w:rsid w:val="003D6E03"/>
    <w:rsid w:val="003E3F55"/>
    <w:rsid w:val="003E6766"/>
    <w:rsid w:val="003F2905"/>
    <w:rsid w:val="003F491E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42D7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5F92"/>
    <w:rsid w:val="00553AAB"/>
    <w:rsid w:val="005639B6"/>
    <w:rsid w:val="00564A47"/>
    <w:rsid w:val="005720D9"/>
    <w:rsid w:val="00587492"/>
    <w:rsid w:val="00587523"/>
    <w:rsid w:val="005A466E"/>
    <w:rsid w:val="005A4C83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0CCE"/>
    <w:rsid w:val="006E2720"/>
    <w:rsid w:val="006E4A57"/>
    <w:rsid w:val="006E4E50"/>
    <w:rsid w:val="006F4DD2"/>
    <w:rsid w:val="007007CF"/>
    <w:rsid w:val="00704096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7742C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456B9"/>
    <w:rsid w:val="009553BE"/>
    <w:rsid w:val="00957A39"/>
    <w:rsid w:val="00973D9B"/>
    <w:rsid w:val="00974D64"/>
    <w:rsid w:val="00981A87"/>
    <w:rsid w:val="009876C1"/>
    <w:rsid w:val="009907CB"/>
    <w:rsid w:val="0099355D"/>
    <w:rsid w:val="00993FBA"/>
    <w:rsid w:val="0099764C"/>
    <w:rsid w:val="009A7773"/>
    <w:rsid w:val="009D15E5"/>
    <w:rsid w:val="009D1CB2"/>
    <w:rsid w:val="009D48C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4BB1"/>
    <w:rsid w:val="00AF56D2"/>
    <w:rsid w:val="00B03DEE"/>
    <w:rsid w:val="00B11624"/>
    <w:rsid w:val="00B21A8C"/>
    <w:rsid w:val="00B35080"/>
    <w:rsid w:val="00B36DE5"/>
    <w:rsid w:val="00B52F5F"/>
    <w:rsid w:val="00B54893"/>
    <w:rsid w:val="00B600AD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322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0B81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105CA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85F35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8AF4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4C6B-DDC4-44D4-B4D8-A2C614B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20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Svetlana A. Kamaeva</cp:lastModifiedBy>
  <cp:revision>2</cp:revision>
  <cp:lastPrinted>2022-03-16T10:21:00Z</cp:lastPrinted>
  <dcterms:created xsi:type="dcterms:W3CDTF">2024-05-31T08:35:00Z</dcterms:created>
  <dcterms:modified xsi:type="dcterms:W3CDTF">2024-05-31T08:35:00Z</dcterms:modified>
</cp:coreProperties>
</file>